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13CDF" w14:textId="3723FBAC" w:rsidR="00FD35E4" w:rsidRPr="002E659A" w:rsidRDefault="00FD35E4" w:rsidP="00FD35E4">
      <w:pPr>
        <w:ind w:left="220" w:hangingChars="100" w:hanging="220"/>
        <w:rPr>
          <w:rFonts w:ascii="HGｺﾞｼｯｸE" w:eastAsia="HGｺﾞｼｯｸE" w:hAnsi="HGｺﾞｼｯｸE"/>
          <w:sz w:val="22"/>
          <w:szCs w:val="22"/>
        </w:rPr>
      </w:pPr>
      <w:r w:rsidRPr="002E659A">
        <w:rPr>
          <w:rFonts w:ascii="HGｺﾞｼｯｸE" w:eastAsia="HGｺﾞｼｯｸE" w:hAnsi="HG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379F69" wp14:editId="6E9722EE">
                <wp:simplePos x="0" y="0"/>
                <wp:positionH relativeFrom="column">
                  <wp:posOffset>6200775</wp:posOffset>
                </wp:positionH>
                <wp:positionV relativeFrom="paragraph">
                  <wp:posOffset>180340</wp:posOffset>
                </wp:positionV>
                <wp:extent cx="0" cy="579120"/>
                <wp:effectExtent l="13335" t="5715" r="5715" b="5715"/>
                <wp:wrapNone/>
                <wp:docPr id="1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70A5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488.25pt;margin-top:14.2pt;width:0;height:4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"/>
            </w:pict>
          </mc:Fallback>
        </mc:AlternateContent>
      </w:r>
      <w:r w:rsidRPr="002E659A">
        <w:rPr>
          <w:rFonts w:ascii="HGｺﾞｼｯｸE" w:eastAsia="HGｺﾞｼｯｸE" w:hAnsi="HG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B371F" wp14:editId="7822ACA7">
                <wp:simplePos x="0" y="0"/>
                <wp:positionH relativeFrom="column">
                  <wp:posOffset>5133975</wp:posOffset>
                </wp:positionH>
                <wp:positionV relativeFrom="paragraph">
                  <wp:posOffset>180340</wp:posOffset>
                </wp:positionV>
                <wp:extent cx="0" cy="579120"/>
                <wp:effectExtent l="13335" t="5715" r="5715" b="571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BA4D8" id="直線矢印コネクタ 10" o:spid="_x0000_s1026" type="#_x0000_t32" style="position:absolute;left:0;text-align:left;margin-left:404.25pt;margin-top:14.2pt;width:0;height:4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"/>
            </w:pict>
          </mc:Fallback>
        </mc:AlternateContent>
      </w:r>
      <w:r w:rsidRPr="002E659A">
        <w:rPr>
          <w:rFonts w:ascii="HGｺﾞｼｯｸE" w:eastAsia="HGｺﾞｼｯｸE" w:hAnsi="HG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E47AD" wp14:editId="1F5178D4">
                <wp:simplePos x="0" y="0"/>
                <wp:positionH relativeFrom="column">
                  <wp:posOffset>5133975</wp:posOffset>
                </wp:positionH>
                <wp:positionV relativeFrom="paragraph">
                  <wp:posOffset>180340</wp:posOffset>
                </wp:positionV>
                <wp:extent cx="1066800" cy="0"/>
                <wp:effectExtent l="13335" t="5715" r="5715" b="13335"/>
                <wp:wrapNone/>
                <wp:docPr id="9" name="直線矢印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EBC9E" id="直線矢印コネクタ 9" o:spid="_x0000_s1026" type="#_x0000_t32" style="position:absolute;left:0;text-align:left;margin-left:404.25pt;margin-top:14.2pt;width:8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"/>
            </w:pict>
          </mc:Fallback>
        </mc:AlternateContent>
      </w:r>
      <w:r w:rsidRPr="002E659A">
        <w:rPr>
          <w:rFonts w:ascii="HGｺﾞｼｯｸE" w:eastAsia="HGｺﾞｼｯｸE" w:hAnsi="HGｺﾞｼｯｸE" w:hint="eastAsia"/>
          <w:sz w:val="22"/>
          <w:szCs w:val="22"/>
        </w:rPr>
        <w:t>様式第1号（第4条関係）</w:t>
      </w:r>
    </w:p>
    <w:p w14:paraId="2AC915A6" w14:textId="77777777" w:rsidR="00FD35E4" w:rsidRPr="00675405" w:rsidRDefault="00FD35E4" w:rsidP="00FD35E4">
      <w:pPr>
        <w:rPr>
          <w:rFonts w:ascii="HGS創英角ｺﾞｼｯｸUB" w:eastAsia="HGS創英角ｺﾞｼｯｸUB"/>
          <w:lang w:eastAsia="zh-CN"/>
        </w:rPr>
      </w:pPr>
      <w:r w:rsidRPr="00675405">
        <w:rPr>
          <w:rFonts w:hint="eastAsia"/>
          <w:lang w:eastAsia="zh-CN"/>
        </w:rPr>
        <w:t xml:space="preserve">　　　　　　　　　　　　　　　　　　　　　　　　　　　　　</w:t>
      </w:r>
      <w:r>
        <w:rPr>
          <w:rFonts w:hint="eastAsia"/>
        </w:rPr>
        <w:t xml:space="preserve">　　　　　　　　　</w:t>
      </w:r>
      <w:r w:rsidRPr="00675405">
        <w:rPr>
          <w:rFonts w:hint="eastAsia"/>
          <w:lang w:eastAsia="zh-CN"/>
        </w:rPr>
        <w:t xml:space="preserve">　</w:t>
      </w:r>
      <w:r w:rsidRPr="00675405"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 w:rsidRPr="00675405">
        <w:rPr>
          <w:rFonts w:ascii="HGS創英角ｺﾞｼｯｸUB" w:eastAsia="HGS創英角ｺﾞｼｯｸUB" w:hint="eastAsia"/>
          <w:lang w:eastAsia="zh-CN"/>
        </w:rPr>
        <w:t>会員番号</w:t>
      </w:r>
    </w:p>
    <w:p w14:paraId="7F504496" w14:textId="55A8D216" w:rsidR="00FD35E4" w:rsidRDefault="00FD35E4" w:rsidP="00FD35E4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8026" wp14:editId="16C66F4E">
                <wp:simplePos x="0" y="0"/>
                <wp:positionH relativeFrom="column">
                  <wp:posOffset>5133975</wp:posOffset>
                </wp:positionH>
                <wp:positionV relativeFrom="paragraph">
                  <wp:posOffset>373380</wp:posOffset>
                </wp:positionV>
                <wp:extent cx="1113155" cy="0"/>
                <wp:effectExtent l="13335" t="13335" r="6985" b="5715"/>
                <wp:wrapNone/>
                <wp:docPr id="8" name="直線矢印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A5DD0" id="直線矢印コネクタ 8" o:spid="_x0000_s1026" type="#_x0000_t32" style="position:absolute;left:0;text-align:left;margin-left:404.25pt;margin-top:29.4pt;width:87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"/>
            </w:pict>
          </mc:Fallback>
        </mc:AlternateContent>
      </w:r>
      <w:r w:rsidRPr="00675405">
        <w:rPr>
          <w:rFonts w:ascii="ＭＳ 明朝" w:hAnsi="ＭＳ 明朝" w:hint="eastAsia"/>
          <w:b/>
          <w:sz w:val="28"/>
          <w:szCs w:val="28"/>
        </w:rPr>
        <w:t>地域支えあい事業登録申請書</w:t>
      </w:r>
    </w:p>
    <w:p w14:paraId="4564330A" w14:textId="77777777" w:rsidR="00FD35E4" w:rsidRPr="00675405" w:rsidRDefault="00FD35E4" w:rsidP="00FD35E4">
      <w:pPr>
        <w:jc w:val="center"/>
        <w:rPr>
          <w:rFonts w:ascii="ＭＳ 明朝" w:hAnsi="ＭＳ 明朝"/>
          <w:b/>
          <w:sz w:val="28"/>
          <w:szCs w:val="28"/>
        </w:rPr>
      </w:pPr>
    </w:p>
    <w:p w14:paraId="3006ECE9" w14:textId="77777777" w:rsidR="00FD35E4" w:rsidRPr="00675405" w:rsidRDefault="00FD35E4" w:rsidP="00FD35E4">
      <w:pPr>
        <w:jc w:val="right"/>
        <w:rPr>
          <w:rFonts w:ascii="ＭＳ 明朝" w:hAnsi="ＭＳ 明朝"/>
          <w:sz w:val="22"/>
          <w:szCs w:val="22"/>
        </w:rPr>
      </w:pPr>
      <w:r w:rsidRPr="00FD35E4">
        <w:rPr>
          <w:rFonts w:ascii="ＭＳ 明朝" w:hAnsi="ＭＳ 明朝" w:hint="eastAsia"/>
          <w:sz w:val="22"/>
          <w:szCs w:val="22"/>
        </w:rPr>
        <w:t xml:space="preserve">令和　</w:t>
      </w:r>
      <w:r w:rsidRPr="00675405">
        <w:rPr>
          <w:rFonts w:ascii="ＭＳ 明朝" w:hAnsi="ＭＳ 明朝" w:hint="eastAsia"/>
          <w:sz w:val="22"/>
          <w:szCs w:val="22"/>
        </w:rPr>
        <w:t xml:space="preserve">　　年　　　月　　　日</w:t>
      </w:r>
    </w:p>
    <w:p w14:paraId="14BB7E2A" w14:textId="77777777" w:rsidR="00FD35E4" w:rsidRPr="00675405" w:rsidRDefault="00FD35E4" w:rsidP="00FD35E4">
      <w:pPr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>社会福祉法人</w:t>
      </w:r>
    </w:p>
    <w:p w14:paraId="77E3CABA" w14:textId="77777777" w:rsidR="00FD35E4" w:rsidRDefault="00FD35E4" w:rsidP="00FD35E4">
      <w:pPr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>嘉麻市社会福祉協議会</w:t>
      </w:r>
    </w:p>
    <w:p w14:paraId="78E5279F" w14:textId="77777777" w:rsidR="00FD35E4" w:rsidRPr="00675405" w:rsidRDefault="00FD35E4" w:rsidP="00FD35E4">
      <w:pPr>
        <w:ind w:firstLineChars="100" w:firstLine="220"/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 xml:space="preserve">会長　</w:t>
      </w:r>
      <w:r w:rsidRPr="00FD35E4">
        <w:rPr>
          <w:rFonts w:ascii="ＭＳ 明朝" w:hAnsi="ＭＳ 明朝" w:hint="eastAsia"/>
          <w:sz w:val="22"/>
          <w:szCs w:val="22"/>
        </w:rPr>
        <w:t>坂田　勲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675405">
        <w:rPr>
          <w:rFonts w:ascii="ＭＳ 明朝" w:hAnsi="ＭＳ 明朝" w:hint="eastAsia"/>
          <w:sz w:val="22"/>
          <w:szCs w:val="22"/>
        </w:rPr>
        <w:t>様</w:t>
      </w:r>
    </w:p>
    <w:p w14:paraId="0A2DE7E4" w14:textId="77777777" w:rsidR="00FD35E4" w:rsidRPr="00675405" w:rsidRDefault="00FD35E4" w:rsidP="00FD35E4">
      <w:pPr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 xml:space="preserve">                                            ＜申込者&gt;</w:t>
      </w:r>
    </w:p>
    <w:p w14:paraId="1E25C350" w14:textId="77777777" w:rsidR="00FD35E4" w:rsidRPr="00675405" w:rsidRDefault="00FD35E4" w:rsidP="00FD35E4">
      <w:pPr>
        <w:rPr>
          <w:rFonts w:ascii="ＭＳ 明朝" w:hAnsi="ＭＳ 明朝"/>
          <w:position w:val="-6"/>
          <w:sz w:val="18"/>
          <w:szCs w:val="18"/>
        </w:rPr>
      </w:pPr>
      <w:r w:rsidRPr="0067540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Pr="00675405">
        <w:rPr>
          <w:rFonts w:ascii="ＭＳ 明朝" w:hAnsi="ＭＳ 明朝" w:hint="eastAsia"/>
          <w:position w:val="-6"/>
          <w:sz w:val="18"/>
          <w:szCs w:val="18"/>
        </w:rPr>
        <w:t>ふりがな</w:t>
      </w:r>
    </w:p>
    <w:p w14:paraId="29C2915B" w14:textId="77777777" w:rsidR="00FD35E4" w:rsidRPr="00675405" w:rsidRDefault="00FD35E4" w:rsidP="00FD35E4">
      <w:pPr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　 名</w:t>
      </w:r>
    </w:p>
    <w:p w14:paraId="284F19DD" w14:textId="77777777" w:rsidR="00FD35E4" w:rsidRPr="00675405" w:rsidRDefault="00FD35E4" w:rsidP="00FD35E4">
      <w:pPr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 xml:space="preserve">                                                  住　 所</w:t>
      </w:r>
    </w:p>
    <w:p w14:paraId="7DA009E6" w14:textId="77777777" w:rsidR="00FD35E4" w:rsidRPr="00675405" w:rsidRDefault="00FD35E4" w:rsidP="00FD35E4">
      <w:pPr>
        <w:rPr>
          <w:rFonts w:ascii="ＭＳ 明朝" w:hAnsi="ＭＳ 明朝"/>
          <w:sz w:val="22"/>
          <w:szCs w:val="22"/>
          <w:lang w:eastAsia="zh-TW"/>
        </w:rPr>
      </w:pPr>
      <w:r w:rsidRPr="00675405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　　　　　　　　電　 話　自宅（　　　　）　　　－</w:t>
      </w:r>
    </w:p>
    <w:p w14:paraId="7FA8BBDB" w14:textId="77777777" w:rsidR="00FD35E4" w:rsidRPr="00675405" w:rsidRDefault="00FD35E4" w:rsidP="00FD35E4">
      <w:pPr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  <w:lang w:eastAsia="zh-CN"/>
        </w:rPr>
        <w:t xml:space="preserve">　　　　　　　　　　　　　　　　　　　　　　　　　　　　　 携帯</w:t>
      </w:r>
      <w:r w:rsidRPr="00675405">
        <w:rPr>
          <w:rFonts w:ascii="ＭＳ 明朝" w:hAnsi="ＭＳ 明朝" w:hint="eastAsia"/>
          <w:sz w:val="22"/>
          <w:szCs w:val="22"/>
        </w:rPr>
        <w:t>（　　　　）　　　－</w:t>
      </w:r>
    </w:p>
    <w:p w14:paraId="073BB1C7" w14:textId="77777777" w:rsidR="00FD35E4" w:rsidRPr="00675405" w:rsidRDefault="00FD35E4" w:rsidP="00FD35E4">
      <w:pPr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続　 柄</w:t>
      </w:r>
    </w:p>
    <w:p w14:paraId="181FE474" w14:textId="77777777" w:rsidR="00FD35E4" w:rsidRPr="00675405" w:rsidRDefault="00FD35E4" w:rsidP="00FD35E4">
      <w:pPr>
        <w:rPr>
          <w:rFonts w:ascii="ＭＳ 明朝" w:hAnsi="ＭＳ 明朝"/>
          <w:sz w:val="22"/>
          <w:szCs w:val="22"/>
        </w:rPr>
      </w:pPr>
    </w:p>
    <w:p w14:paraId="1A8C02B8" w14:textId="77777777" w:rsidR="00FD35E4" w:rsidRPr="00675405" w:rsidRDefault="00FD35E4" w:rsidP="00FD35E4">
      <w:pPr>
        <w:jc w:val="center"/>
        <w:rPr>
          <w:rFonts w:ascii="ＭＳ 明朝" w:hAnsi="ＭＳ 明朝"/>
          <w:sz w:val="22"/>
          <w:szCs w:val="22"/>
        </w:rPr>
      </w:pPr>
      <w:r w:rsidRPr="00675405">
        <w:rPr>
          <w:rFonts w:ascii="ＭＳ 明朝" w:hAnsi="ＭＳ 明朝" w:hint="eastAsia"/>
          <w:sz w:val="22"/>
          <w:szCs w:val="22"/>
        </w:rPr>
        <w:t>別紙台帳を添えて、下記のとおり、</w:t>
      </w:r>
      <w:r w:rsidRPr="00675405">
        <w:rPr>
          <w:rFonts w:ascii="ＭＳ 明朝" w:hAnsi="ＭＳ 明朝" w:hint="eastAsia"/>
          <w:b/>
          <w:sz w:val="24"/>
        </w:rPr>
        <w:t>（ 利用会員 ・ 協力会員 ）</w:t>
      </w:r>
      <w:r w:rsidRPr="00675405">
        <w:rPr>
          <w:rFonts w:ascii="ＭＳ 明朝" w:hAnsi="ＭＳ 明朝" w:hint="eastAsia"/>
          <w:sz w:val="22"/>
          <w:szCs w:val="22"/>
        </w:rPr>
        <w:t>の登録を申し込みます。</w:t>
      </w:r>
    </w:p>
    <w:p w14:paraId="0667F513" w14:textId="77777777" w:rsidR="00FD35E4" w:rsidRPr="00FD35E4" w:rsidRDefault="00FD35E4" w:rsidP="00FD35E4">
      <w:pPr>
        <w:jc w:val="center"/>
        <w:rPr>
          <w:rFonts w:ascii="ＭＳ 明朝" w:hAnsi="ＭＳ 明朝"/>
          <w:sz w:val="22"/>
          <w:szCs w:val="22"/>
        </w:rPr>
      </w:pPr>
    </w:p>
    <w:p w14:paraId="5D31982B" w14:textId="77777777" w:rsidR="00FD35E4" w:rsidRPr="00FD35E4" w:rsidRDefault="00FD35E4" w:rsidP="00FD35E4">
      <w:pPr>
        <w:jc w:val="center"/>
        <w:rPr>
          <w:rFonts w:ascii="ＭＳ 明朝" w:hAnsi="ＭＳ 明朝"/>
          <w:sz w:val="22"/>
          <w:szCs w:val="22"/>
        </w:rPr>
      </w:pPr>
      <w:r w:rsidRPr="00FD35E4">
        <w:rPr>
          <w:rFonts w:ascii="ＭＳ 明朝" w:hAnsi="ＭＳ 明朝" w:hint="eastAsia"/>
          <w:sz w:val="22"/>
          <w:szCs w:val="22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6692"/>
        <w:gridCol w:w="1529"/>
      </w:tblGrid>
      <w:tr w:rsidR="00FD35E4" w:rsidRPr="00FD35E4" w14:paraId="54C3E706" w14:textId="77777777" w:rsidTr="00DA03CE">
        <w:tc>
          <w:tcPr>
            <w:tcW w:w="1620" w:type="dxa"/>
            <w:tcBorders>
              <w:bottom w:val="dotted" w:sz="4" w:space="0" w:color="auto"/>
            </w:tcBorders>
          </w:tcPr>
          <w:p w14:paraId="52A78149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ふりがな</w:t>
            </w:r>
          </w:p>
        </w:tc>
        <w:tc>
          <w:tcPr>
            <w:tcW w:w="6840" w:type="dxa"/>
            <w:tcBorders>
              <w:bottom w:val="dotted" w:sz="4" w:space="0" w:color="auto"/>
            </w:tcBorders>
          </w:tcPr>
          <w:p w14:paraId="7F17BB49" w14:textId="77777777" w:rsidR="00FD35E4" w:rsidRPr="00FD35E4" w:rsidRDefault="00FD35E4" w:rsidP="00FD35E4"/>
        </w:tc>
        <w:tc>
          <w:tcPr>
            <w:tcW w:w="1620" w:type="dxa"/>
            <w:tcBorders>
              <w:bottom w:val="dotted" w:sz="4" w:space="0" w:color="auto"/>
            </w:tcBorders>
          </w:tcPr>
          <w:p w14:paraId="4C78E3B1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性　　別</w:t>
            </w:r>
          </w:p>
        </w:tc>
      </w:tr>
      <w:tr w:rsidR="00FD35E4" w:rsidRPr="00FD35E4" w14:paraId="737BA92F" w14:textId="77777777" w:rsidTr="00DA03CE">
        <w:trPr>
          <w:trHeight w:val="702"/>
        </w:trPr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B654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氏　　名</w:t>
            </w:r>
          </w:p>
        </w:tc>
        <w:tc>
          <w:tcPr>
            <w:tcW w:w="68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BCF7" w14:textId="77777777" w:rsidR="00FD35E4" w:rsidRPr="00FD35E4" w:rsidRDefault="00FD35E4" w:rsidP="00FD35E4">
            <w:pPr>
              <w:jc w:val="center"/>
            </w:pPr>
          </w:p>
        </w:tc>
        <w:tc>
          <w:tcPr>
            <w:tcW w:w="16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2FA5E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男　・　女</w:t>
            </w:r>
          </w:p>
        </w:tc>
      </w:tr>
      <w:tr w:rsidR="00FD35E4" w:rsidRPr="00FD35E4" w14:paraId="2773E624" w14:textId="77777777" w:rsidTr="00DA03CE">
        <w:trPr>
          <w:trHeight w:val="1070"/>
        </w:trPr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A166363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住　　所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</w:tcBorders>
          </w:tcPr>
          <w:p w14:paraId="77EFBBC8" w14:textId="77777777" w:rsidR="00FD35E4" w:rsidRPr="00FD35E4" w:rsidRDefault="00FD35E4" w:rsidP="00FD35E4">
            <w:r w:rsidRPr="00FD35E4">
              <w:rPr>
                <w:rFonts w:hint="eastAsia"/>
              </w:rPr>
              <w:t>〒　　　－</w:t>
            </w:r>
          </w:p>
          <w:p w14:paraId="4303DA4C" w14:textId="77777777" w:rsidR="00FD35E4" w:rsidRPr="00FD35E4" w:rsidRDefault="00FD35E4" w:rsidP="00FD35E4">
            <w:r w:rsidRPr="00FD35E4">
              <w:rPr>
                <w:rFonts w:hint="eastAsia"/>
              </w:rPr>
              <w:t>嘉麻市</w:t>
            </w:r>
          </w:p>
          <w:p w14:paraId="05DA6C28" w14:textId="77777777" w:rsidR="00FD35E4" w:rsidRPr="00FD35E4" w:rsidRDefault="00FD35E4" w:rsidP="00FD35E4">
            <w:pPr>
              <w:ind w:firstLineChars="2600" w:firstLine="5460"/>
            </w:pPr>
            <w:r w:rsidRPr="00FD35E4">
              <w:rPr>
                <w:rFonts w:hint="eastAsia"/>
              </w:rPr>
              <w:t>（　　　　　　　行政区）</w:t>
            </w:r>
          </w:p>
        </w:tc>
      </w:tr>
      <w:tr w:rsidR="00FD35E4" w:rsidRPr="00FD35E4" w14:paraId="34041696" w14:textId="77777777" w:rsidTr="00DA03CE">
        <w:trPr>
          <w:trHeight w:val="1046"/>
        </w:trPr>
        <w:tc>
          <w:tcPr>
            <w:tcW w:w="1620" w:type="dxa"/>
            <w:vAlign w:val="center"/>
          </w:tcPr>
          <w:p w14:paraId="2450C1FB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電　　話</w:t>
            </w:r>
          </w:p>
        </w:tc>
        <w:tc>
          <w:tcPr>
            <w:tcW w:w="8460" w:type="dxa"/>
            <w:gridSpan w:val="2"/>
            <w:vAlign w:val="center"/>
          </w:tcPr>
          <w:p w14:paraId="492E77ED" w14:textId="77777777" w:rsidR="00FD35E4" w:rsidRPr="00FD35E4" w:rsidRDefault="00FD35E4" w:rsidP="00FD35E4">
            <w:pPr>
              <w:rPr>
                <w:lang w:eastAsia="zh-CN"/>
              </w:rPr>
            </w:pPr>
            <w:r w:rsidRPr="00FD35E4">
              <w:rPr>
                <w:rFonts w:hint="eastAsia"/>
                <w:lang w:eastAsia="zh-CN"/>
              </w:rPr>
              <w:t xml:space="preserve">自　</w:t>
            </w:r>
            <w:r w:rsidRPr="00FD35E4">
              <w:rPr>
                <w:rFonts w:hint="eastAsia"/>
                <w:lang w:eastAsia="zh-CN"/>
              </w:rPr>
              <w:t xml:space="preserve"> </w:t>
            </w:r>
            <w:r w:rsidRPr="00FD35E4">
              <w:rPr>
                <w:rFonts w:hint="eastAsia"/>
                <w:lang w:eastAsia="zh-CN"/>
              </w:rPr>
              <w:t>宅</w:t>
            </w:r>
            <w:r w:rsidRPr="00FD35E4">
              <w:rPr>
                <w:rFonts w:hint="eastAsia"/>
                <w:lang w:eastAsia="zh-CN"/>
              </w:rPr>
              <w:t xml:space="preserve"> </w:t>
            </w:r>
            <w:r w:rsidRPr="00FD35E4">
              <w:rPr>
                <w:rFonts w:hint="eastAsia"/>
              </w:rPr>
              <w:t xml:space="preserve">　</w:t>
            </w:r>
            <w:r w:rsidRPr="00FD35E4">
              <w:rPr>
                <w:rFonts w:hint="eastAsia"/>
              </w:rPr>
              <w:t>0948</w:t>
            </w:r>
            <w:r w:rsidRPr="00FD35E4">
              <w:rPr>
                <w:rFonts w:hint="eastAsia"/>
              </w:rPr>
              <w:t xml:space="preserve">　－　　　－</w:t>
            </w:r>
            <w:r w:rsidRPr="00FD35E4">
              <w:rPr>
                <w:rFonts w:hint="eastAsia"/>
                <w:lang w:eastAsia="zh-CN"/>
              </w:rPr>
              <w:t xml:space="preserve">           </w:t>
            </w:r>
            <w:r w:rsidRPr="00FD35E4">
              <w:rPr>
                <w:rFonts w:hint="eastAsia"/>
                <w:lang w:eastAsia="zh-CN"/>
              </w:rPr>
              <w:t>ＦＡＸ</w:t>
            </w:r>
            <w:r w:rsidRPr="00FD35E4">
              <w:rPr>
                <w:rFonts w:hint="eastAsia"/>
              </w:rPr>
              <w:t xml:space="preserve">　</w:t>
            </w:r>
            <w:r w:rsidRPr="00FD35E4">
              <w:rPr>
                <w:rFonts w:hint="eastAsia"/>
              </w:rPr>
              <w:t>0948</w:t>
            </w:r>
            <w:r w:rsidRPr="00FD35E4">
              <w:rPr>
                <w:rFonts w:hint="eastAsia"/>
              </w:rPr>
              <w:t xml:space="preserve">　－　　　－</w:t>
            </w:r>
            <w:r w:rsidRPr="00FD35E4">
              <w:rPr>
                <w:rFonts w:hint="eastAsia"/>
                <w:lang w:eastAsia="zh-CN"/>
              </w:rPr>
              <w:t xml:space="preserve">            </w:t>
            </w:r>
          </w:p>
          <w:p w14:paraId="16BB8C5A" w14:textId="77777777" w:rsidR="00FD35E4" w:rsidRPr="00FD35E4" w:rsidRDefault="00FD35E4" w:rsidP="00FD35E4">
            <w:pPr>
              <w:rPr>
                <w:lang w:eastAsia="zh-CN"/>
              </w:rPr>
            </w:pPr>
            <w:r w:rsidRPr="00FD35E4">
              <w:rPr>
                <w:rFonts w:hint="eastAsia"/>
                <w:lang w:eastAsia="zh-CN"/>
              </w:rPr>
              <w:t>携</w:t>
            </w:r>
            <w:r w:rsidRPr="00FD35E4">
              <w:rPr>
                <w:rFonts w:hint="eastAsia"/>
                <w:lang w:eastAsia="zh-CN"/>
              </w:rPr>
              <w:t xml:space="preserve">   </w:t>
            </w:r>
            <w:r w:rsidRPr="00FD35E4">
              <w:rPr>
                <w:rFonts w:hint="eastAsia"/>
                <w:lang w:eastAsia="zh-CN"/>
              </w:rPr>
              <w:t>帯</w:t>
            </w:r>
            <w:r w:rsidRPr="00FD35E4">
              <w:rPr>
                <w:rFonts w:hint="eastAsia"/>
              </w:rPr>
              <w:t xml:space="preserve">　　　　－　　　　　－</w:t>
            </w:r>
          </w:p>
        </w:tc>
      </w:tr>
      <w:tr w:rsidR="00FD35E4" w:rsidRPr="00FD35E4" w14:paraId="667764A4" w14:textId="77777777" w:rsidTr="00DA03CE">
        <w:trPr>
          <w:trHeight w:val="551"/>
        </w:trPr>
        <w:tc>
          <w:tcPr>
            <w:tcW w:w="1620" w:type="dxa"/>
            <w:vAlign w:val="center"/>
          </w:tcPr>
          <w:p w14:paraId="1BE353AF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生年月日</w:t>
            </w:r>
          </w:p>
        </w:tc>
        <w:tc>
          <w:tcPr>
            <w:tcW w:w="8460" w:type="dxa"/>
            <w:gridSpan w:val="2"/>
            <w:vAlign w:val="center"/>
          </w:tcPr>
          <w:p w14:paraId="7B0E1638" w14:textId="77777777" w:rsidR="00FD35E4" w:rsidRPr="00FD35E4" w:rsidRDefault="00FD35E4" w:rsidP="00FD35E4">
            <w:r w:rsidRPr="00FD35E4">
              <w:rPr>
                <w:rFonts w:hint="eastAsia"/>
              </w:rPr>
              <w:t>明治</w:t>
            </w:r>
            <w:r w:rsidRPr="00FD35E4">
              <w:rPr>
                <w:rFonts w:hint="eastAsia"/>
              </w:rPr>
              <w:t xml:space="preserve"> </w:t>
            </w:r>
            <w:r w:rsidRPr="00FD35E4">
              <w:rPr>
                <w:rFonts w:hint="eastAsia"/>
              </w:rPr>
              <w:t>・</w:t>
            </w:r>
            <w:r w:rsidRPr="00FD35E4">
              <w:rPr>
                <w:rFonts w:hint="eastAsia"/>
              </w:rPr>
              <w:t xml:space="preserve"> </w:t>
            </w:r>
            <w:r w:rsidRPr="00FD35E4">
              <w:rPr>
                <w:rFonts w:hint="eastAsia"/>
              </w:rPr>
              <w:t>大正</w:t>
            </w:r>
            <w:r w:rsidRPr="00FD35E4">
              <w:rPr>
                <w:rFonts w:hint="eastAsia"/>
              </w:rPr>
              <w:t xml:space="preserve"> </w:t>
            </w:r>
            <w:r w:rsidRPr="00FD35E4">
              <w:rPr>
                <w:rFonts w:hint="eastAsia"/>
              </w:rPr>
              <w:t>・</w:t>
            </w:r>
            <w:r w:rsidRPr="00FD35E4">
              <w:rPr>
                <w:rFonts w:hint="eastAsia"/>
              </w:rPr>
              <w:t xml:space="preserve"> </w:t>
            </w:r>
            <w:r w:rsidRPr="00FD35E4">
              <w:rPr>
                <w:rFonts w:hint="eastAsia"/>
              </w:rPr>
              <w:t>昭和</w:t>
            </w:r>
            <w:r w:rsidRPr="00FD35E4">
              <w:rPr>
                <w:rFonts w:hint="eastAsia"/>
              </w:rPr>
              <w:t xml:space="preserve"> </w:t>
            </w:r>
            <w:r w:rsidRPr="00FD35E4">
              <w:rPr>
                <w:rFonts w:hint="eastAsia"/>
              </w:rPr>
              <w:t>・</w:t>
            </w:r>
            <w:r w:rsidRPr="00FD35E4">
              <w:rPr>
                <w:rFonts w:hint="eastAsia"/>
              </w:rPr>
              <w:t xml:space="preserve"> </w:t>
            </w:r>
            <w:r w:rsidRPr="00FD35E4">
              <w:rPr>
                <w:rFonts w:hint="eastAsia"/>
              </w:rPr>
              <w:t>平成　　　　年　　　月　　　日</w:t>
            </w:r>
            <w:r w:rsidRPr="00FD35E4">
              <w:rPr>
                <w:rFonts w:hint="eastAsia"/>
              </w:rPr>
              <w:t xml:space="preserve">       </w:t>
            </w:r>
            <w:r w:rsidRPr="00FD35E4">
              <w:rPr>
                <w:rFonts w:hint="eastAsia"/>
              </w:rPr>
              <w:t>（　　　　歳）</w:t>
            </w:r>
          </w:p>
        </w:tc>
      </w:tr>
      <w:tr w:rsidR="00FD35E4" w:rsidRPr="00FD35E4" w14:paraId="2F82B7E7" w14:textId="77777777" w:rsidTr="00DA03CE">
        <w:trPr>
          <w:trHeight w:val="2265"/>
        </w:trPr>
        <w:tc>
          <w:tcPr>
            <w:tcW w:w="1620" w:type="dxa"/>
            <w:vAlign w:val="center"/>
          </w:tcPr>
          <w:p w14:paraId="0D5CE2FD" w14:textId="77777777" w:rsidR="00FD35E4" w:rsidRPr="00FD35E4" w:rsidRDefault="00FD35E4" w:rsidP="00FD35E4">
            <w:pPr>
              <w:jc w:val="center"/>
            </w:pPr>
            <w:r w:rsidRPr="00FD35E4">
              <w:rPr>
                <w:rFonts w:hint="eastAsia"/>
              </w:rPr>
              <w:t>申込理由</w:t>
            </w:r>
          </w:p>
        </w:tc>
        <w:tc>
          <w:tcPr>
            <w:tcW w:w="8460" w:type="dxa"/>
            <w:gridSpan w:val="2"/>
          </w:tcPr>
          <w:p w14:paraId="3F7CBD9B" w14:textId="3E5B9190" w:rsidR="00FD35E4" w:rsidRPr="00FD35E4" w:rsidRDefault="00FD35E4" w:rsidP="00FD35E4">
            <w:r w:rsidRPr="00FD35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510AB5" wp14:editId="525C6A0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40360</wp:posOffset>
                      </wp:positionV>
                      <wp:extent cx="5029200" cy="0"/>
                      <wp:effectExtent l="10795" t="6985" r="8255" b="12065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F67FCC" id="直線コネクタ 1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26.8pt" to="399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">
                      <v:stroke dashstyle="dash"/>
                    </v:line>
                  </w:pict>
                </mc:Fallback>
              </mc:AlternateContent>
            </w:r>
            <w:r w:rsidRPr="00FD35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1490BA" wp14:editId="265116B2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1880</wp:posOffset>
                      </wp:positionV>
                      <wp:extent cx="5029200" cy="0"/>
                      <wp:effectExtent l="10795" t="5080" r="8255" b="13970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D6ECEC2" id="直線コネクタ 13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4.4pt" to="399.8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">
                      <v:stroke dashstyle="dash"/>
                    </v:line>
                  </w:pict>
                </mc:Fallback>
              </mc:AlternateContent>
            </w:r>
            <w:r w:rsidRPr="00FD35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011AA5" wp14:editId="7BF020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08025</wp:posOffset>
                      </wp:positionV>
                      <wp:extent cx="5029200" cy="0"/>
                      <wp:effectExtent l="7620" t="12700" r="11430" b="6350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DA8375" id="直線コネクタ 1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55.75pt" to="399.6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">
                      <v:stroke dashstyle="dash"/>
                    </v:line>
                  </w:pict>
                </mc:Fallback>
              </mc:AlternateContent>
            </w:r>
          </w:p>
        </w:tc>
      </w:tr>
    </w:tbl>
    <w:p w14:paraId="348E8E84" w14:textId="71B4F699" w:rsidR="00FD35E4" w:rsidRPr="00FD35E4" w:rsidRDefault="00FD35E4">
      <w:pPr>
        <w:rPr>
          <w:rFonts w:ascii="ＭＳ 明朝" w:hAnsi="ＭＳ 明朝"/>
          <w:szCs w:val="21"/>
        </w:rPr>
      </w:pPr>
    </w:p>
    <w:p w14:paraId="466543FE" w14:textId="40152D84" w:rsidR="00FD35E4" w:rsidRDefault="00FD35E4">
      <w:pPr>
        <w:rPr>
          <w:rFonts w:ascii="ＭＳ 明朝" w:hAnsi="ＭＳ 明朝"/>
          <w:szCs w:val="21"/>
        </w:rPr>
      </w:pPr>
    </w:p>
    <w:p w14:paraId="077FF480" w14:textId="52D39A48" w:rsidR="00FD35E4" w:rsidRDefault="00FD35E4">
      <w:pPr>
        <w:rPr>
          <w:rFonts w:ascii="ＭＳ 明朝" w:hAnsi="ＭＳ 明朝"/>
          <w:szCs w:val="21"/>
        </w:rPr>
      </w:pPr>
    </w:p>
    <w:p w14:paraId="1AD29673" w14:textId="1BE26889" w:rsidR="00FD35E4" w:rsidRDefault="00FD35E4">
      <w:pPr>
        <w:rPr>
          <w:rFonts w:ascii="ＭＳ 明朝" w:hAnsi="ＭＳ 明朝"/>
          <w:szCs w:val="21"/>
        </w:rPr>
      </w:pPr>
    </w:p>
    <w:p w14:paraId="57D1106E" w14:textId="308F59A3" w:rsidR="00FD35E4" w:rsidRDefault="00FD35E4">
      <w:pPr>
        <w:rPr>
          <w:rFonts w:ascii="ＭＳ 明朝" w:hAnsi="ＭＳ 明朝"/>
          <w:szCs w:val="21"/>
        </w:rPr>
      </w:pPr>
    </w:p>
    <w:p w14:paraId="066E7C83" w14:textId="57AB6D34" w:rsidR="00466267" w:rsidRDefault="00466267">
      <w:pPr>
        <w:rPr>
          <w:rFonts w:ascii="ＭＳ 明朝" w:hAnsi="ＭＳ 明朝"/>
          <w:szCs w:val="21"/>
        </w:rPr>
      </w:pPr>
    </w:p>
    <w:p w14:paraId="668945E5" w14:textId="3B4B5282" w:rsidR="00466267" w:rsidRDefault="00466267">
      <w:pPr>
        <w:rPr>
          <w:rFonts w:ascii="ＭＳ 明朝" w:hAnsi="ＭＳ 明朝"/>
          <w:szCs w:val="21"/>
        </w:rPr>
      </w:pPr>
    </w:p>
    <w:p w14:paraId="53A929C8" w14:textId="77777777" w:rsidR="00466267" w:rsidRDefault="00466267">
      <w:pPr>
        <w:rPr>
          <w:rFonts w:ascii="ＭＳ 明朝" w:hAnsi="ＭＳ 明朝"/>
          <w:szCs w:val="21"/>
        </w:rPr>
      </w:pPr>
    </w:p>
    <w:p w14:paraId="0FBF6919" w14:textId="36210D7F" w:rsidR="00FD35E4" w:rsidRDefault="00FD35E4">
      <w:pPr>
        <w:rPr>
          <w:rFonts w:ascii="ＭＳ 明朝" w:hAnsi="ＭＳ 明朝"/>
          <w:szCs w:val="21"/>
        </w:rPr>
      </w:pPr>
    </w:p>
    <w:p w14:paraId="2D0F9B47" w14:textId="67DD3097" w:rsidR="007A648C" w:rsidRDefault="007A648C">
      <w:pPr>
        <w:rPr>
          <w:rFonts w:ascii="ＭＳ 明朝" w:hAnsi="ＭＳ 明朝"/>
          <w:szCs w:val="21"/>
        </w:rPr>
      </w:pPr>
    </w:p>
    <w:p w14:paraId="2B9DF111" w14:textId="77777777" w:rsidR="00A20A3B" w:rsidRDefault="00A20A3B">
      <w:pPr>
        <w:rPr>
          <w:rFonts w:ascii="ＭＳ 明朝" w:hAnsi="ＭＳ 明朝"/>
          <w:szCs w:val="21"/>
        </w:rPr>
      </w:pPr>
    </w:p>
    <w:p w14:paraId="30A1A261" w14:textId="77777777" w:rsidR="00A20A3B" w:rsidRPr="00A20A3B" w:rsidRDefault="00A20A3B" w:rsidP="00A20A3B">
      <w:pPr>
        <w:ind w:firstLineChars="2100" w:firstLine="4410"/>
        <w:jc w:val="center"/>
        <w:rPr>
          <w:szCs w:val="21"/>
        </w:rPr>
      </w:pPr>
      <w:r w:rsidRPr="00A20A3B">
        <w:rPr>
          <w:rFonts w:hint="eastAsia"/>
          <w:szCs w:val="21"/>
        </w:rPr>
        <w:lastRenderedPageBreak/>
        <w:t>令和　　　年　　　月　　　日</w:t>
      </w:r>
    </w:p>
    <w:p w14:paraId="5B81776E" w14:textId="77777777" w:rsidR="00044682" w:rsidRDefault="00044682" w:rsidP="00A20A3B">
      <w:pPr>
        <w:jc w:val="center"/>
        <w:rPr>
          <w:rFonts w:ascii="HGｺﾞｼｯｸE" w:eastAsia="HGｺﾞｼｯｸE"/>
          <w:sz w:val="28"/>
          <w:szCs w:val="28"/>
        </w:rPr>
      </w:pPr>
    </w:p>
    <w:p w14:paraId="62C1A1C5" w14:textId="49DDC2A8" w:rsidR="00A20A3B" w:rsidRPr="00A20A3B" w:rsidRDefault="00A20A3B" w:rsidP="00A20A3B">
      <w:pPr>
        <w:jc w:val="center"/>
        <w:rPr>
          <w:rFonts w:ascii="HGｺﾞｼｯｸE" w:eastAsia="HGｺﾞｼｯｸE"/>
          <w:sz w:val="28"/>
          <w:szCs w:val="28"/>
        </w:rPr>
      </w:pPr>
      <w:r w:rsidRPr="00A20A3B">
        <w:rPr>
          <w:rFonts w:ascii="HGｺﾞｼｯｸE" w:eastAsia="HGｺﾞｼｯｸE" w:hint="eastAsia"/>
          <w:sz w:val="28"/>
          <w:szCs w:val="28"/>
        </w:rPr>
        <w:t>地域支えあい事業　サービス利用申込書</w:t>
      </w:r>
    </w:p>
    <w:p w14:paraId="3967DF41" w14:textId="77777777" w:rsidR="00A20A3B" w:rsidRPr="00A20A3B" w:rsidRDefault="00A20A3B" w:rsidP="00A20A3B">
      <w:pPr>
        <w:rPr>
          <w:sz w:val="24"/>
        </w:rPr>
      </w:pPr>
    </w:p>
    <w:p w14:paraId="60EC8E89" w14:textId="77777777" w:rsidR="00A20A3B" w:rsidRPr="00A20A3B" w:rsidRDefault="00A20A3B" w:rsidP="00A20A3B">
      <w:r w:rsidRPr="00A20A3B">
        <w:rPr>
          <w:rFonts w:hint="eastAsia"/>
        </w:rPr>
        <w:t>社会福祉法人</w:t>
      </w:r>
    </w:p>
    <w:p w14:paraId="6E251A5F" w14:textId="77777777" w:rsidR="00A20A3B" w:rsidRPr="00A20A3B" w:rsidRDefault="00A20A3B" w:rsidP="00A20A3B">
      <w:r w:rsidRPr="00A20A3B">
        <w:rPr>
          <w:rFonts w:hint="eastAsia"/>
        </w:rPr>
        <w:t>嘉麻市社会福祉協議会長　様</w:t>
      </w:r>
    </w:p>
    <w:p w14:paraId="2071B157" w14:textId="77777777" w:rsidR="00A20A3B" w:rsidRPr="00A20A3B" w:rsidRDefault="00A20A3B" w:rsidP="00A20A3B"/>
    <w:p w14:paraId="44AD0FC7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＜申込者＞</w:t>
      </w:r>
    </w:p>
    <w:p w14:paraId="3E430F79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　住　所　嘉麻市</w:t>
      </w:r>
    </w:p>
    <w:p w14:paraId="2DB5680E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　　</w:t>
      </w:r>
    </w:p>
    <w:p w14:paraId="2365A56C" w14:textId="77777777" w:rsidR="00A20A3B" w:rsidRPr="00A20A3B" w:rsidRDefault="00A20A3B" w:rsidP="00A20A3B">
      <w:r w:rsidRPr="00A20A3B">
        <w:rPr>
          <w:rFonts w:hint="eastAsia"/>
        </w:rPr>
        <w:t xml:space="preserve">　　　　　　　　　　　　　　　　　　　氏　　名　　　　　　　　　　　㊞</w:t>
      </w:r>
    </w:p>
    <w:p w14:paraId="0D87ECE4" w14:textId="77777777" w:rsidR="00A20A3B" w:rsidRPr="00A20A3B" w:rsidRDefault="00A20A3B" w:rsidP="00A20A3B"/>
    <w:p w14:paraId="32979356" w14:textId="77777777" w:rsidR="00A20A3B" w:rsidRPr="00A20A3B" w:rsidRDefault="00A20A3B" w:rsidP="00A20A3B">
      <w:pPr>
        <w:ind w:firstLineChars="2650" w:firstLine="5565"/>
      </w:pPr>
      <w:r w:rsidRPr="00A20A3B">
        <w:rPr>
          <w:rFonts w:hint="eastAsia"/>
        </w:rPr>
        <w:t>【利用会員　登録第　　　　号】</w:t>
      </w:r>
    </w:p>
    <w:tbl>
      <w:tblPr>
        <w:tblW w:w="8928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3060"/>
        <w:gridCol w:w="4481"/>
      </w:tblGrid>
      <w:tr w:rsidR="00A20A3B" w:rsidRPr="00A20A3B" w14:paraId="1C565919" w14:textId="77777777" w:rsidTr="00DA03CE">
        <w:tc>
          <w:tcPr>
            <w:tcW w:w="8928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7BFC2008" w14:textId="77777777" w:rsidR="00A20A3B" w:rsidRPr="00A20A3B" w:rsidRDefault="00A20A3B" w:rsidP="00A20A3B">
            <w:pPr>
              <w:rPr>
                <w:rFonts w:ascii="HGｺﾞｼｯｸE" w:eastAsia="HGｺﾞｼｯｸE"/>
              </w:rPr>
            </w:pPr>
            <w:r w:rsidRPr="00A20A3B">
              <w:rPr>
                <w:rFonts w:ascii="HGｺﾞｼｯｸE" w:eastAsia="HGｺﾞｼｯｸE" w:hint="eastAsia"/>
              </w:rPr>
              <w:t>【申込内容】</w:t>
            </w:r>
          </w:p>
          <w:p w14:paraId="1265D24A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快適日常サービス</w:t>
            </w:r>
          </w:p>
          <w:p w14:paraId="67410C44" w14:textId="77777777" w:rsidR="00A20A3B" w:rsidRPr="00A20A3B" w:rsidRDefault="00A20A3B" w:rsidP="00A20A3B">
            <w:r w:rsidRPr="00A20A3B">
              <w:rPr>
                <w:rFonts w:hint="eastAsia"/>
              </w:rPr>
              <w:t>□ペットの散歩　□庭木の水やり　□草とり　電球の交換　□代筆　□薬とり</w:t>
            </w:r>
          </w:p>
          <w:p w14:paraId="45806D10" w14:textId="77777777" w:rsidR="00A20A3B" w:rsidRPr="00A20A3B" w:rsidRDefault="00A20A3B" w:rsidP="00A20A3B">
            <w:r w:rsidRPr="00A20A3B">
              <w:rPr>
                <w:rFonts w:hint="eastAsia"/>
              </w:rPr>
              <w:t>□話し相手　□荷物の移動　□ごみ出し　□その他（　　　　　　　　　　）</w:t>
            </w:r>
          </w:p>
          <w:p w14:paraId="6AE4C8EA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快適専門サービス</w:t>
            </w:r>
          </w:p>
          <w:p w14:paraId="65FCAB7F" w14:textId="77777777" w:rsidR="00A20A3B" w:rsidRPr="00A20A3B" w:rsidRDefault="00A20A3B" w:rsidP="00A20A3B">
            <w:r w:rsidRPr="00A20A3B">
              <w:rPr>
                <w:rFonts w:hint="eastAsia"/>
              </w:rPr>
              <w:t xml:space="preserve">□家屋の小修繕　□庭木の剪定　□訪問理容・美容　□衣類の補修　</w:t>
            </w:r>
          </w:p>
          <w:p w14:paraId="294C15F5" w14:textId="77777777" w:rsidR="00A20A3B" w:rsidRPr="00A20A3B" w:rsidRDefault="00A20A3B" w:rsidP="00A20A3B">
            <w:r w:rsidRPr="00A20A3B">
              <w:rPr>
                <w:rFonts w:hint="eastAsia"/>
              </w:rPr>
              <w:t>□害虫駆除　□パソコン指導　□その他（　　　　　　　　　　　）</w:t>
            </w:r>
          </w:p>
          <w:p w14:paraId="66F32447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いきいき生活サービス（生活支援）</w:t>
            </w:r>
          </w:p>
          <w:p w14:paraId="18C3B48D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hint="eastAsia"/>
              </w:rPr>
              <w:t>□</w:t>
            </w:r>
            <w:r w:rsidRPr="00A20A3B">
              <w:rPr>
                <w:rFonts w:ascii="ＭＳ 明朝" w:hAnsi="ＭＳ 明朝" w:hint="eastAsia"/>
              </w:rPr>
              <w:t>食事介助　□洗髪・身体の清拭　□入浴介助　□排泄介助（おむつ交換）</w:t>
            </w:r>
          </w:p>
          <w:p w14:paraId="26F24942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□体位の変換　□散歩などの外出介助　□その他（　　　　　　　　　　）</w:t>
            </w:r>
          </w:p>
          <w:p w14:paraId="37F1401E" w14:textId="77777777" w:rsidR="00A20A3B" w:rsidRPr="00A20A3B" w:rsidRDefault="00A20A3B" w:rsidP="00A20A3B">
            <w:pPr>
              <w:rPr>
                <w:rFonts w:ascii="HGｺﾞｼｯｸE" w:eastAsia="HGｺﾞｼｯｸE"/>
                <w:bdr w:val="single" w:sz="4" w:space="0" w:color="auto"/>
              </w:rPr>
            </w:pPr>
            <w:r w:rsidRPr="00A20A3B">
              <w:rPr>
                <w:rFonts w:ascii="HGｺﾞｼｯｸE" w:eastAsia="HGｺﾞｼｯｸE" w:hint="eastAsia"/>
                <w:bdr w:val="single" w:sz="4" w:space="0" w:color="auto"/>
              </w:rPr>
              <w:t>いきいき生活サービス（家事援助）</w:t>
            </w:r>
          </w:p>
          <w:p w14:paraId="3D35A241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□食事の準備　□衣類の洗濯・補修　□住居などの掃除・整理整頓</w:t>
            </w:r>
          </w:p>
          <w:p w14:paraId="4D9E6BE8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□生活必需品などの買い物　□朗読　その他（　　　　　　　　　　）</w:t>
            </w:r>
          </w:p>
          <w:p w14:paraId="519E8A62" w14:textId="77777777" w:rsidR="00A20A3B" w:rsidRPr="00A20A3B" w:rsidRDefault="00A20A3B" w:rsidP="00A20A3B">
            <w:pPr>
              <w:rPr>
                <w:rFonts w:ascii="HGｺﾞｼｯｸE" w:eastAsia="HGｺﾞｼｯｸE" w:hAnsi="ＭＳ 明朝"/>
                <w:bdr w:val="single" w:sz="4" w:space="0" w:color="auto"/>
              </w:rPr>
            </w:pPr>
            <w:r w:rsidRPr="00A20A3B">
              <w:rPr>
                <w:rFonts w:ascii="HGｺﾞｼｯｸE" w:eastAsia="HGｺﾞｼｯｸE" w:hAnsi="ＭＳ 明朝" w:hint="eastAsia"/>
                <w:bdr w:val="single" w:sz="4" w:space="0" w:color="auto"/>
              </w:rPr>
              <w:t>すくすく育児サービス</w:t>
            </w:r>
          </w:p>
          <w:p w14:paraId="4A2FA90B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育児相談　□産前産後の手伝い　□家事援助</w:t>
            </w:r>
          </w:p>
          <w:p w14:paraId="2174E3DD" w14:textId="77777777" w:rsidR="00A20A3B" w:rsidRPr="00A20A3B" w:rsidRDefault="00A20A3B" w:rsidP="00A20A3B">
            <w:pPr>
              <w:rPr>
                <w:rFonts w:ascii="ＭＳ 明朝" w:hAnsi="ＭＳ 明朝"/>
              </w:rPr>
            </w:pPr>
            <w:r w:rsidRPr="00A20A3B">
              <w:rPr>
                <w:rFonts w:ascii="ＭＳ 明朝" w:hAnsi="ＭＳ 明朝" w:hint="eastAsia"/>
              </w:rPr>
              <w:t>その他（　　　　　　　　　　　）</w:t>
            </w:r>
          </w:p>
        </w:tc>
      </w:tr>
      <w:tr w:rsidR="00A20A3B" w:rsidRPr="00A20A3B" w14:paraId="154B7F24" w14:textId="77777777" w:rsidTr="00DA03CE">
        <w:tc>
          <w:tcPr>
            <w:tcW w:w="1387" w:type="dxa"/>
            <w:tcBorders>
              <w:top w:val="double" w:sz="4" w:space="0" w:color="auto"/>
              <w:left w:val="thinThickLargeGap" w:sz="24" w:space="0" w:color="auto"/>
            </w:tcBorders>
            <w:shd w:val="clear" w:color="auto" w:fill="auto"/>
          </w:tcPr>
          <w:p w14:paraId="37A4D652" w14:textId="77777777" w:rsidR="00A20A3B" w:rsidRPr="00A20A3B" w:rsidRDefault="00A20A3B" w:rsidP="00A20A3B">
            <w:r w:rsidRPr="00A20A3B">
              <w:rPr>
                <w:rFonts w:hint="eastAsia"/>
              </w:rPr>
              <w:t>利用日及び</w:t>
            </w:r>
          </w:p>
          <w:p w14:paraId="49BED125" w14:textId="77777777" w:rsidR="00A20A3B" w:rsidRPr="00A20A3B" w:rsidRDefault="00A20A3B" w:rsidP="00A20A3B">
            <w:r w:rsidRPr="00A20A3B">
              <w:rPr>
                <w:rFonts w:hint="eastAsia"/>
              </w:rPr>
              <w:t>期間</w:t>
            </w:r>
          </w:p>
        </w:tc>
        <w:tc>
          <w:tcPr>
            <w:tcW w:w="7541" w:type="dxa"/>
            <w:gridSpan w:val="2"/>
            <w:tcBorders>
              <w:top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386A4B9D" w14:textId="77777777" w:rsidR="00A20A3B" w:rsidRPr="00A20A3B" w:rsidRDefault="00A20A3B" w:rsidP="00A20A3B">
            <w:r w:rsidRPr="00A20A3B">
              <w:rPr>
                <w:rFonts w:hint="eastAsia"/>
              </w:rPr>
              <w:t>平成　　　年　　　月　　　日（　　）のみ</w:t>
            </w:r>
          </w:p>
          <w:p w14:paraId="60E39156" w14:textId="77777777" w:rsidR="00A20A3B" w:rsidRPr="00A20A3B" w:rsidRDefault="00A20A3B" w:rsidP="00A20A3B">
            <w:r w:rsidRPr="00A20A3B">
              <w:rPr>
                <w:rFonts w:hint="eastAsia"/>
              </w:rPr>
              <w:t xml:space="preserve">　　　　　　　　～　平成　　　年　　　月　　　日（　　）　　</w:t>
            </w:r>
          </w:p>
        </w:tc>
      </w:tr>
      <w:tr w:rsidR="00A20A3B" w:rsidRPr="00A20A3B" w14:paraId="3599BEFD" w14:textId="77777777" w:rsidTr="00DA03CE">
        <w:tc>
          <w:tcPr>
            <w:tcW w:w="1387" w:type="dxa"/>
            <w:tcBorders>
              <w:left w:val="thinThickLargeGap" w:sz="24" w:space="0" w:color="auto"/>
            </w:tcBorders>
            <w:shd w:val="clear" w:color="auto" w:fill="auto"/>
          </w:tcPr>
          <w:p w14:paraId="0C5934F7" w14:textId="77777777" w:rsidR="00A20A3B" w:rsidRPr="00A20A3B" w:rsidRDefault="00A20A3B" w:rsidP="00A20A3B">
            <w:r w:rsidRPr="00A20A3B">
              <w:rPr>
                <w:rFonts w:hint="eastAsia"/>
              </w:rPr>
              <w:t>利用曜日</w:t>
            </w:r>
          </w:p>
        </w:tc>
        <w:tc>
          <w:tcPr>
            <w:tcW w:w="7541" w:type="dxa"/>
            <w:gridSpan w:val="2"/>
            <w:tcBorders>
              <w:right w:val="thinThickLargeGap" w:sz="24" w:space="0" w:color="auto"/>
            </w:tcBorders>
            <w:shd w:val="clear" w:color="auto" w:fill="auto"/>
          </w:tcPr>
          <w:p w14:paraId="555193A3" w14:textId="77777777" w:rsidR="00A20A3B" w:rsidRPr="00A20A3B" w:rsidRDefault="00A20A3B" w:rsidP="00A20A3B">
            <w:r w:rsidRPr="00A20A3B">
              <w:rPr>
                <w:rFonts w:hint="eastAsia"/>
              </w:rPr>
              <w:t>月　・　火　・　水　・　木　・　金</w:t>
            </w:r>
          </w:p>
        </w:tc>
      </w:tr>
      <w:tr w:rsidR="00A20A3B" w:rsidRPr="00A20A3B" w14:paraId="79115FB2" w14:textId="77777777" w:rsidTr="00DA03CE">
        <w:tc>
          <w:tcPr>
            <w:tcW w:w="1387" w:type="dxa"/>
            <w:tcBorders>
              <w:left w:val="thinThickLargeGap" w:sz="24" w:space="0" w:color="auto"/>
              <w:bottom w:val="double" w:sz="4" w:space="0" w:color="auto"/>
            </w:tcBorders>
            <w:shd w:val="clear" w:color="auto" w:fill="auto"/>
          </w:tcPr>
          <w:p w14:paraId="6640C387" w14:textId="77777777" w:rsidR="00A20A3B" w:rsidRPr="00A20A3B" w:rsidRDefault="00A20A3B" w:rsidP="00A20A3B">
            <w:r w:rsidRPr="00A20A3B">
              <w:rPr>
                <w:rFonts w:hint="eastAsia"/>
              </w:rPr>
              <w:t>利用時間</w:t>
            </w:r>
          </w:p>
        </w:tc>
        <w:tc>
          <w:tcPr>
            <w:tcW w:w="7541" w:type="dxa"/>
            <w:gridSpan w:val="2"/>
            <w:tcBorders>
              <w:bottom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5D9A0728" w14:textId="77777777" w:rsidR="00A20A3B" w:rsidRPr="00A20A3B" w:rsidRDefault="00A20A3B" w:rsidP="00A20A3B">
            <w:r w:rsidRPr="00A20A3B">
              <w:rPr>
                <w:rFonts w:hint="eastAsia"/>
              </w:rPr>
              <w:t xml:space="preserve">　　　時　　　分　～　　　時　　　分まで（　　時間　　分）</w:t>
            </w:r>
          </w:p>
        </w:tc>
      </w:tr>
      <w:tr w:rsidR="00A20A3B" w:rsidRPr="00A20A3B" w14:paraId="02DAEA65" w14:textId="77777777" w:rsidTr="00DA03CE">
        <w:tc>
          <w:tcPr>
            <w:tcW w:w="4447" w:type="dxa"/>
            <w:gridSpan w:val="2"/>
            <w:tcBorders>
              <w:top w:val="double" w:sz="4" w:space="0" w:color="auto"/>
              <w:left w:val="thinThickLargeGap" w:sz="24" w:space="0" w:color="auto"/>
            </w:tcBorders>
            <w:shd w:val="clear" w:color="auto" w:fill="auto"/>
          </w:tcPr>
          <w:p w14:paraId="2A912B86" w14:textId="77777777" w:rsidR="00A20A3B" w:rsidRPr="00A20A3B" w:rsidRDefault="00A20A3B" w:rsidP="00A20A3B">
            <w:pPr>
              <w:rPr>
                <w:rFonts w:ascii="HGｺﾞｼｯｸE" w:eastAsia="HGｺﾞｼｯｸE"/>
              </w:rPr>
            </w:pPr>
            <w:r w:rsidRPr="00A20A3B">
              <w:rPr>
                <w:rFonts w:ascii="HGｺﾞｼｯｸE" w:eastAsia="HGｺﾞｼｯｸE" w:hint="eastAsia"/>
              </w:rPr>
              <w:t>見取図等</w:t>
            </w:r>
          </w:p>
        </w:tc>
        <w:tc>
          <w:tcPr>
            <w:tcW w:w="4481" w:type="dxa"/>
            <w:tcBorders>
              <w:top w:val="double" w:sz="4" w:space="0" w:color="auto"/>
              <w:right w:val="thinThickLargeGap" w:sz="24" w:space="0" w:color="auto"/>
            </w:tcBorders>
            <w:shd w:val="clear" w:color="auto" w:fill="auto"/>
          </w:tcPr>
          <w:p w14:paraId="1E3F70E6" w14:textId="77777777" w:rsidR="00A20A3B" w:rsidRPr="00A20A3B" w:rsidRDefault="00A20A3B" w:rsidP="00A20A3B">
            <w:pPr>
              <w:rPr>
                <w:rFonts w:ascii="HGｺﾞｼｯｸE" w:eastAsia="HGｺﾞｼｯｸE"/>
              </w:rPr>
            </w:pPr>
            <w:r w:rsidRPr="00A20A3B">
              <w:rPr>
                <w:rFonts w:ascii="HGｺﾞｼｯｸE" w:eastAsia="HGｺﾞｼｯｸE" w:hint="eastAsia"/>
              </w:rPr>
              <w:t>詳細内容記述欄</w:t>
            </w:r>
          </w:p>
        </w:tc>
      </w:tr>
      <w:tr w:rsidR="00A20A3B" w:rsidRPr="00A20A3B" w14:paraId="5A972BBD" w14:textId="77777777" w:rsidTr="00DA03CE">
        <w:trPr>
          <w:trHeight w:val="280"/>
        </w:trPr>
        <w:tc>
          <w:tcPr>
            <w:tcW w:w="4447" w:type="dxa"/>
            <w:gridSpan w:val="2"/>
            <w:vMerge w:val="restart"/>
            <w:tcBorders>
              <w:left w:val="thinThickLargeGap" w:sz="24" w:space="0" w:color="auto"/>
            </w:tcBorders>
            <w:shd w:val="clear" w:color="auto" w:fill="auto"/>
          </w:tcPr>
          <w:p w14:paraId="235ED912" w14:textId="77777777" w:rsidR="00A20A3B" w:rsidRPr="00A20A3B" w:rsidRDefault="00A20A3B" w:rsidP="00A20A3B"/>
          <w:p w14:paraId="08BA39BF" w14:textId="77777777" w:rsidR="00A20A3B" w:rsidRPr="00A20A3B" w:rsidRDefault="00A20A3B" w:rsidP="00A20A3B"/>
          <w:p w14:paraId="6B461353" w14:textId="77777777" w:rsidR="00A20A3B" w:rsidRPr="00A20A3B" w:rsidRDefault="00A20A3B" w:rsidP="00A20A3B"/>
        </w:tc>
        <w:tc>
          <w:tcPr>
            <w:tcW w:w="4481" w:type="dxa"/>
            <w:tcBorders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7A60472B" w14:textId="77777777" w:rsidR="00A20A3B" w:rsidRPr="00A20A3B" w:rsidRDefault="00A20A3B" w:rsidP="00A20A3B"/>
        </w:tc>
      </w:tr>
      <w:tr w:rsidR="00A20A3B" w:rsidRPr="00A20A3B" w14:paraId="46DE3F88" w14:textId="77777777" w:rsidTr="00DA03CE">
        <w:trPr>
          <w:trHeight w:val="28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7475D9E2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6834A657" w14:textId="77777777" w:rsidR="00A20A3B" w:rsidRPr="00A20A3B" w:rsidRDefault="00A20A3B" w:rsidP="00A20A3B"/>
        </w:tc>
      </w:tr>
      <w:tr w:rsidR="00A20A3B" w:rsidRPr="00A20A3B" w14:paraId="542628F2" w14:textId="77777777" w:rsidTr="00DA03CE">
        <w:trPr>
          <w:trHeight w:val="28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57381BC6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1E8E4CD4" w14:textId="77777777" w:rsidR="00A20A3B" w:rsidRPr="00A20A3B" w:rsidRDefault="00A20A3B" w:rsidP="00A20A3B"/>
        </w:tc>
      </w:tr>
      <w:tr w:rsidR="00A20A3B" w:rsidRPr="00A20A3B" w14:paraId="0B29996B" w14:textId="77777777" w:rsidTr="00DA03CE">
        <w:trPr>
          <w:trHeight w:val="26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56FDB423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5DF495F4" w14:textId="77777777" w:rsidR="00A20A3B" w:rsidRPr="00A20A3B" w:rsidRDefault="00A20A3B" w:rsidP="00A20A3B"/>
        </w:tc>
      </w:tr>
      <w:tr w:rsidR="00A20A3B" w:rsidRPr="00A20A3B" w14:paraId="22C852B8" w14:textId="77777777" w:rsidTr="00DA03CE">
        <w:trPr>
          <w:trHeight w:val="374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55EF674D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5C5ACF1C" w14:textId="77777777" w:rsidR="00A20A3B" w:rsidRPr="00A20A3B" w:rsidRDefault="00A20A3B" w:rsidP="00A20A3B"/>
        </w:tc>
      </w:tr>
      <w:tr w:rsidR="00A20A3B" w:rsidRPr="00A20A3B" w14:paraId="6C3033FC" w14:textId="77777777" w:rsidTr="00DA03CE">
        <w:trPr>
          <w:trHeight w:val="32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7A1A25BF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58270679" w14:textId="77777777" w:rsidR="00A20A3B" w:rsidRPr="00A20A3B" w:rsidRDefault="00A20A3B" w:rsidP="00A20A3B"/>
        </w:tc>
      </w:tr>
      <w:tr w:rsidR="00A20A3B" w:rsidRPr="00A20A3B" w14:paraId="5779C7E7" w14:textId="77777777" w:rsidTr="00DA03CE">
        <w:tc>
          <w:tcPr>
            <w:tcW w:w="4447" w:type="dxa"/>
            <w:gridSpan w:val="2"/>
            <w:vMerge/>
            <w:tcBorders>
              <w:left w:val="thinThickLargeGap" w:sz="24" w:space="0" w:color="auto"/>
            </w:tcBorders>
            <w:shd w:val="clear" w:color="auto" w:fill="auto"/>
          </w:tcPr>
          <w:p w14:paraId="10473732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dashSmallGap" w:sz="4" w:space="0" w:color="auto"/>
              <w:right w:val="thinThickLargeGap" w:sz="24" w:space="0" w:color="auto"/>
            </w:tcBorders>
            <w:shd w:val="clear" w:color="auto" w:fill="auto"/>
          </w:tcPr>
          <w:p w14:paraId="171D3B54" w14:textId="77777777" w:rsidR="00A20A3B" w:rsidRPr="00A20A3B" w:rsidRDefault="00A20A3B" w:rsidP="00A20A3B"/>
        </w:tc>
      </w:tr>
      <w:tr w:rsidR="00A20A3B" w:rsidRPr="00A20A3B" w14:paraId="15C0A0EA" w14:textId="77777777" w:rsidTr="00DA03CE">
        <w:trPr>
          <w:trHeight w:val="70"/>
        </w:trPr>
        <w:tc>
          <w:tcPr>
            <w:tcW w:w="4447" w:type="dxa"/>
            <w:gridSpan w:val="2"/>
            <w:vMerge/>
            <w:tcBorders>
              <w:left w:val="thinThickLargeGap" w:sz="24" w:space="0" w:color="auto"/>
              <w:bottom w:val="thinThickLargeGap" w:sz="24" w:space="0" w:color="auto"/>
            </w:tcBorders>
            <w:shd w:val="clear" w:color="auto" w:fill="auto"/>
          </w:tcPr>
          <w:p w14:paraId="75F6C035" w14:textId="77777777" w:rsidR="00A20A3B" w:rsidRPr="00A20A3B" w:rsidRDefault="00A20A3B" w:rsidP="00A20A3B"/>
        </w:tc>
        <w:tc>
          <w:tcPr>
            <w:tcW w:w="4481" w:type="dxa"/>
            <w:tcBorders>
              <w:top w:val="dashSmallGap" w:sz="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auto"/>
          </w:tcPr>
          <w:p w14:paraId="1638A28C" w14:textId="77777777" w:rsidR="00A20A3B" w:rsidRPr="00A20A3B" w:rsidRDefault="00A20A3B" w:rsidP="00A20A3B"/>
        </w:tc>
      </w:tr>
    </w:tbl>
    <w:p w14:paraId="2EA090B8" w14:textId="06D56C6B" w:rsidR="00FD35E4" w:rsidRDefault="00FD35E4">
      <w:pPr>
        <w:rPr>
          <w:rFonts w:ascii="ＭＳ 明朝" w:hAnsi="ＭＳ 明朝"/>
          <w:szCs w:val="21"/>
        </w:rPr>
      </w:pPr>
    </w:p>
    <w:p w14:paraId="6B66E803" w14:textId="77777777" w:rsidR="00DA03CE" w:rsidRDefault="00DA03CE">
      <w:pPr>
        <w:rPr>
          <w:rFonts w:ascii="ＭＳ 明朝" w:hAnsi="ＭＳ 明朝"/>
          <w:szCs w:val="21"/>
        </w:rPr>
      </w:pPr>
    </w:p>
    <w:p w14:paraId="0479CFC1" w14:textId="77777777" w:rsidR="001C6262" w:rsidRDefault="001C6262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1C6262" w:rsidSect="00F82ECF">
      <w:footerReference w:type="default" r:id="rId8"/>
      <w:pgSz w:w="11906" w:h="16838" w:code="9"/>
      <w:pgMar w:top="567" w:right="1134" w:bottom="567" w:left="1134" w:header="851" w:footer="113" w:gutter="0"/>
      <w:pgNumType w:start="33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6301B" w14:textId="77777777" w:rsidR="00EF0943" w:rsidRDefault="00EF0943" w:rsidP="007A648C">
      <w:r>
        <w:separator/>
      </w:r>
    </w:p>
  </w:endnote>
  <w:endnote w:type="continuationSeparator" w:id="0">
    <w:p w14:paraId="545CE3CA" w14:textId="77777777" w:rsidR="00EF0943" w:rsidRDefault="00EF0943" w:rsidP="007A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673269"/>
      <w:docPartObj>
        <w:docPartGallery w:val="Page Numbers (Bottom of Page)"/>
        <w:docPartUnique/>
      </w:docPartObj>
    </w:sdtPr>
    <w:sdtEndPr/>
    <w:sdtContent>
      <w:p w14:paraId="655DC73E" w14:textId="0749519E" w:rsidR="00F82ECF" w:rsidRDefault="00F82EC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6A5" w:rsidRPr="008326A5">
          <w:rPr>
            <w:noProof/>
            <w:lang w:val="ja-JP"/>
          </w:rPr>
          <w:t>33</w:t>
        </w:r>
        <w:r>
          <w:fldChar w:fldCharType="end"/>
        </w:r>
      </w:p>
    </w:sdtContent>
  </w:sdt>
  <w:p w14:paraId="18B2DC88" w14:textId="77777777" w:rsidR="00F82ECF" w:rsidRDefault="00F82E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1E822" w14:textId="77777777" w:rsidR="00EF0943" w:rsidRDefault="00EF0943" w:rsidP="007A648C">
      <w:r>
        <w:separator/>
      </w:r>
    </w:p>
  </w:footnote>
  <w:footnote w:type="continuationSeparator" w:id="0">
    <w:p w14:paraId="3FE75B6F" w14:textId="77777777" w:rsidR="00EF0943" w:rsidRDefault="00EF0943" w:rsidP="007A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35F11"/>
    <w:multiLevelType w:val="hybridMultilevel"/>
    <w:tmpl w:val="38E2AB82"/>
    <w:lvl w:ilvl="0" w:tplc="81D077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5E4"/>
    <w:rsid w:val="00044682"/>
    <w:rsid w:val="001C6262"/>
    <w:rsid w:val="002F0EF0"/>
    <w:rsid w:val="00466267"/>
    <w:rsid w:val="004A7F5E"/>
    <w:rsid w:val="0057642B"/>
    <w:rsid w:val="005B2746"/>
    <w:rsid w:val="00682A23"/>
    <w:rsid w:val="006C61F2"/>
    <w:rsid w:val="0072547D"/>
    <w:rsid w:val="007A648C"/>
    <w:rsid w:val="007E52FE"/>
    <w:rsid w:val="008326A5"/>
    <w:rsid w:val="009170C8"/>
    <w:rsid w:val="00984D15"/>
    <w:rsid w:val="009B1FC1"/>
    <w:rsid w:val="00A20A3B"/>
    <w:rsid w:val="00A22B56"/>
    <w:rsid w:val="00D72E46"/>
    <w:rsid w:val="00DA03CE"/>
    <w:rsid w:val="00E40D3F"/>
    <w:rsid w:val="00EA277A"/>
    <w:rsid w:val="00EE6D24"/>
    <w:rsid w:val="00EF0943"/>
    <w:rsid w:val="00F20EB9"/>
    <w:rsid w:val="00F82ECF"/>
    <w:rsid w:val="00FD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F8949"/>
  <w15:chartTrackingRefBased/>
  <w15:docId w15:val="{180741C3-975F-47F4-8D4B-810AB920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648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A6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48C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82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82E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F125-70CA-4505-B3DE-78041278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</dc:creator>
  <cp:keywords/>
  <dc:description/>
  <cp:lastModifiedBy>嘉麻市社会福祉協議会</cp:lastModifiedBy>
  <cp:revision>14</cp:revision>
  <cp:lastPrinted>2021-06-27T01:09:00Z</cp:lastPrinted>
  <dcterms:created xsi:type="dcterms:W3CDTF">2021-06-15T12:24:00Z</dcterms:created>
  <dcterms:modified xsi:type="dcterms:W3CDTF">2022-01-12T08:56:00Z</dcterms:modified>
</cp:coreProperties>
</file>